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98D8" w14:textId="77777777" w:rsidR="000D6D67" w:rsidRDefault="000D6D67" w:rsidP="0035312F">
      <w:pPr>
        <w:jc w:val="center"/>
        <w:rPr>
          <w:rFonts w:asciiTheme="majorHAnsi" w:hAnsiTheme="majorHAnsi"/>
          <w:color w:val="244061"/>
          <w:sz w:val="48"/>
          <w:szCs w:val="48"/>
        </w:rPr>
      </w:pPr>
      <w:r w:rsidRPr="3E7AD826">
        <w:rPr>
          <w:rFonts w:asciiTheme="majorHAnsi" w:hAnsiTheme="majorHAnsi"/>
          <w:color w:val="244061"/>
          <w:sz w:val="48"/>
          <w:szCs w:val="48"/>
        </w:rPr>
        <w:t>4. Epic &amp; Stories</w:t>
      </w:r>
    </w:p>
    <w:tbl>
      <w:tblPr>
        <w:tblStyle w:val="LightList-Accent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7"/>
        <w:gridCol w:w="2472"/>
      </w:tblGrid>
      <w:tr w:rsidR="000D6D67" w14:paraId="0884FE01" w14:textId="77777777" w:rsidTr="00A6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84F6A04" w14:textId="77777777" w:rsidR="000D6D67" w:rsidRPr="00FD6DF1" w:rsidRDefault="000D6D67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ic</w:t>
            </w:r>
          </w:p>
        </w:tc>
        <w:tc>
          <w:tcPr>
            <w:tcW w:w="1916" w:type="dxa"/>
          </w:tcPr>
          <w:p w14:paraId="69A2E33B" w14:textId="77777777" w:rsidR="000D6D67" w:rsidRPr="00FD6DF1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ies</w:t>
            </w:r>
          </w:p>
        </w:tc>
        <w:tc>
          <w:tcPr>
            <w:tcW w:w="1916" w:type="dxa"/>
          </w:tcPr>
          <w:p w14:paraId="28F44F16" w14:textId="77777777" w:rsidR="000D6D67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6DF1">
              <w:rPr>
                <w:rFonts w:asciiTheme="majorHAnsi" w:hAnsiTheme="majorHAnsi"/>
                <w:sz w:val="24"/>
                <w:szCs w:val="24"/>
              </w:rPr>
              <w:t>As a/an</w:t>
            </w:r>
          </w:p>
        </w:tc>
        <w:tc>
          <w:tcPr>
            <w:tcW w:w="1917" w:type="dxa"/>
          </w:tcPr>
          <w:p w14:paraId="3F8AD41C" w14:textId="77777777" w:rsidR="000D6D67" w:rsidRPr="00FD6DF1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want to</w:t>
            </w:r>
          </w:p>
        </w:tc>
        <w:tc>
          <w:tcPr>
            <w:tcW w:w="2472" w:type="dxa"/>
          </w:tcPr>
          <w:p w14:paraId="4BF81D33" w14:textId="77777777" w:rsidR="000D6D67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6DF1">
              <w:rPr>
                <w:rFonts w:asciiTheme="majorHAnsi" w:hAnsiTheme="majorHAnsi"/>
                <w:sz w:val="24"/>
                <w:szCs w:val="24"/>
              </w:rPr>
              <w:t>So that ..</w:t>
            </w:r>
          </w:p>
        </w:tc>
      </w:tr>
      <w:tr w:rsidR="00BB401D" w14:paraId="30785ABB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 w:val="restart"/>
            <w:shd w:val="clear" w:color="auto" w:fill="D9E2F3" w:themeFill="accent5" w:themeFillTint="33"/>
          </w:tcPr>
          <w:p w14:paraId="711122FC" w14:textId="77777777"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39780759" w14:textId="77777777" w:rsidR="00BB401D" w:rsidRDefault="00580836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s Booking Management System</w:t>
            </w:r>
          </w:p>
        </w:tc>
        <w:tc>
          <w:tcPr>
            <w:tcW w:w="1916" w:type="dxa"/>
          </w:tcPr>
          <w:p w14:paraId="4CBEA717" w14:textId="77777777"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ign Up to the application</w:t>
            </w:r>
          </w:p>
        </w:tc>
        <w:tc>
          <w:tcPr>
            <w:tcW w:w="1916" w:type="dxa"/>
          </w:tcPr>
          <w:p w14:paraId="491CFB51" w14:textId="77777777" w:rsidR="00BB401D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77E223B8" w14:textId="087BEBE5"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nter the details </w:t>
            </w:r>
            <w:r w:rsidR="00A638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ign up</w:t>
            </w:r>
          </w:p>
        </w:tc>
        <w:tc>
          <w:tcPr>
            <w:tcW w:w="2472" w:type="dxa"/>
          </w:tcPr>
          <w:p w14:paraId="39814D1E" w14:textId="3A8D1978"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 new </w:t>
            </w:r>
            <w:r w:rsidR="00A6382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r’s data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s added to the database</w:t>
            </w:r>
          </w:p>
        </w:tc>
      </w:tr>
      <w:tr w:rsidR="00A6382A" w14:paraId="6EE7A63C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143D81D1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6A9E627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Login/Logout session</w:t>
            </w:r>
          </w:p>
        </w:tc>
        <w:tc>
          <w:tcPr>
            <w:tcW w:w="1916" w:type="dxa"/>
          </w:tcPr>
          <w:p w14:paraId="0EEF14A0" w14:textId="0AB0555A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04F70948" w14:textId="00B771E1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nter the details to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472" w:type="dxa"/>
          </w:tcPr>
          <w:p w14:paraId="142BC9C1" w14:textId="320DB7EC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gain access of the application</w:t>
            </w:r>
            <w:r w:rsidR="00197D2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nd logout</w:t>
            </w:r>
          </w:p>
        </w:tc>
      </w:tr>
      <w:tr w:rsidR="00A6382A" w14:paraId="206B2E56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47E143AF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7EE5C07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ser Profile Page</w:t>
            </w:r>
          </w:p>
        </w:tc>
        <w:tc>
          <w:tcPr>
            <w:tcW w:w="1916" w:type="dxa"/>
          </w:tcPr>
          <w:p w14:paraId="7E4D4F02" w14:textId="06A52683" w:rsidR="00A6382A" w:rsidRDefault="00197D26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76DCF117" w14:textId="1B03AA2D" w:rsidR="00A6382A" w:rsidRDefault="00197D26" w:rsidP="00197D2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isplay user’s home page</w:t>
            </w:r>
          </w:p>
        </w:tc>
        <w:tc>
          <w:tcPr>
            <w:tcW w:w="2472" w:type="dxa"/>
          </w:tcPr>
          <w:p w14:paraId="1519F8D1" w14:textId="180D2F10" w:rsidR="00A6382A" w:rsidRDefault="00197D26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Users can check their travel history. </w:t>
            </w:r>
          </w:p>
        </w:tc>
      </w:tr>
      <w:tr w:rsidR="00A6382A" w14:paraId="61013A36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4ADD6CDD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BA62909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Password Encryption</w:t>
            </w:r>
          </w:p>
        </w:tc>
        <w:tc>
          <w:tcPr>
            <w:tcW w:w="1916" w:type="dxa"/>
          </w:tcPr>
          <w:p w14:paraId="20811470" w14:textId="064AC076" w:rsidR="00A6382A" w:rsidRDefault="00197D26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12F9E22F" w14:textId="21A8CC17" w:rsidR="00A6382A" w:rsidRDefault="00197D26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crypt the entered user password</w:t>
            </w:r>
          </w:p>
        </w:tc>
        <w:tc>
          <w:tcPr>
            <w:tcW w:w="2472" w:type="dxa"/>
          </w:tcPr>
          <w:p w14:paraId="1766E238" w14:textId="3DACD387" w:rsidR="00A6382A" w:rsidRDefault="00197D26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vides Security feature to the user.</w:t>
            </w:r>
          </w:p>
        </w:tc>
      </w:tr>
      <w:tr w:rsidR="00A6382A" w14:paraId="3099970E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0723087B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6090882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Change Password</w:t>
            </w:r>
          </w:p>
        </w:tc>
        <w:tc>
          <w:tcPr>
            <w:tcW w:w="1916" w:type="dxa"/>
          </w:tcPr>
          <w:p w14:paraId="03985B6A" w14:textId="280609AE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06F7B279" w14:textId="4BB3F905" w:rsidR="00A6382A" w:rsidRDefault="00197D26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hange </w:t>
            </w:r>
            <w:r w:rsidR="007630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r’s account password.</w:t>
            </w:r>
          </w:p>
        </w:tc>
        <w:tc>
          <w:tcPr>
            <w:tcW w:w="2472" w:type="dxa"/>
          </w:tcPr>
          <w:p w14:paraId="678691F0" w14:textId="7150CA85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r can fulfil password related constraints during sign up.</w:t>
            </w:r>
          </w:p>
        </w:tc>
      </w:tr>
      <w:tr w:rsidR="00A6382A" w14:paraId="43EBBA85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0F44B906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A7AD2DA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Forget Password</w:t>
            </w:r>
          </w:p>
        </w:tc>
        <w:tc>
          <w:tcPr>
            <w:tcW w:w="1916" w:type="dxa"/>
          </w:tcPr>
          <w:p w14:paraId="34F7CD76" w14:textId="55C2D7BD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219200A9" w14:textId="4E94F776" w:rsidR="00A6382A" w:rsidRDefault="0076302E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cover user’s password</w:t>
            </w:r>
          </w:p>
        </w:tc>
        <w:tc>
          <w:tcPr>
            <w:tcW w:w="2472" w:type="dxa"/>
          </w:tcPr>
          <w:p w14:paraId="7930103C" w14:textId="06403C5A" w:rsidR="00A6382A" w:rsidRDefault="0076302E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 email is sent to user containing the password.</w:t>
            </w:r>
          </w:p>
        </w:tc>
      </w:tr>
      <w:tr w:rsidR="00A6382A" w14:paraId="20D3AAE3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455F495F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8E9F2B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ser Profile and Privacy settings</w:t>
            </w:r>
          </w:p>
        </w:tc>
        <w:tc>
          <w:tcPr>
            <w:tcW w:w="1916" w:type="dxa"/>
          </w:tcPr>
          <w:p w14:paraId="417D36C6" w14:textId="5BDE3708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7BAB1109" w14:textId="00FA9742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d User’s additional details</w:t>
            </w:r>
          </w:p>
        </w:tc>
        <w:tc>
          <w:tcPr>
            <w:tcW w:w="2472" w:type="dxa"/>
          </w:tcPr>
          <w:p w14:paraId="6CB96E91" w14:textId="0537FD49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user may add additional Information</w:t>
            </w:r>
          </w:p>
        </w:tc>
      </w:tr>
      <w:tr w:rsidR="00A6382A" w14:paraId="699DF52C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734F83D4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C815327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Logged In user profile page content</w:t>
            </w:r>
          </w:p>
        </w:tc>
        <w:tc>
          <w:tcPr>
            <w:tcW w:w="1916" w:type="dxa"/>
          </w:tcPr>
          <w:p w14:paraId="185FD1D1" w14:textId="20D699B3" w:rsidR="00A6382A" w:rsidRDefault="0076302E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2F00FFD1" w14:textId="6D244BAB" w:rsidR="00A6382A" w:rsidRDefault="0076302E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book bus</w:t>
            </w:r>
          </w:p>
        </w:tc>
        <w:tc>
          <w:tcPr>
            <w:tcW w:w="2472" w:type="dxa"/>
          </w:tcPr>
          <w:p w14:paraId="5462B3F1" w14:textId="20C84400" w:rsidR="00A6382A" w:rsidRPr="000D6D67" w:rsidRDefault="0076302E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r can book bus and can see details of the bus.</w:t>
            </w:r>
          </w:p>
        </w:tc>
      </w:tr>
      <w:tr w:rsidR="00A6382A" w14:paraId="18866D6C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6BD383E8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C783CD7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earch Bus</w:t>
            </w:r>
          </w:p>
        </w:tc>
        <w:tc>
          <w:tcPr>
            <w:tcW w:w="1916" w:type="dxa"/>
          </w:tcPr>
          <w:p w14:paraId="1BC2CAC4" w14:textId="7BB5F206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1AE97FB2" w14:textId="5DC0F86F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arch for bus</w:t>
            </w:r>
          </w:p>
        </w:tc>
        <w:tc>
          <w:tcPr>
            <w:tcW w:w="2472" w:type="dxa"/>
          </w:tcPr>
          <w:p w14:paraId="0AD495E0" w14:textId="7516036C" w:rsidR="00A6382A" w:rsidRDefault="0076302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er can search for the bus according to the requirements.</w:t>
            </w:r>
          </w:p>
        </w:tc>
      </w:tr>
      <w:tr w:rsidR="00A6382A" w14:paraId="7BBE8A9D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782080CD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1FA3DFF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orting Bus Details</w:t>
            </w:r>
          </w:p>
        </w:tc>
        <w:tc>
          <w:tcPr>
            <w:tcW w:w="1916" w:type="dxa"/>
          </w:tcPr>
          <w:p w14:paraId="48292D7D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14:paraId="6EC2E3AF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delete Student</w:t>
            </w:r>
          </w:p>
        </w:tc>
        <w:tc>
          <w:tcPr>
            <w:tcW w:w="2472" w:type="dxa"/>
          </w:tcPr>
          <w:p w14:paraId="45A59128" w14:textId="77777777" w:rsidR="00A6382A" w:rsidRPr="000D6D67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 will be deleted from the database</w:t>
            </w:r>
          </w:p>
        </w:tc>
      </w:tr>
      <w:tr w:rsidR="00A6382A" w14:paraId="33D2C956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57D89621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B045BD0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Modify Search</w:t>
            </w:r>
          </w:p>
        </w:tc>
        <w:tc>
          <w:tcPr>
            <w:tcW w:w="1916" w:type="dxa"/>
          </w:tcPr>
          <w:p w14:paraId="6142FCA6" w14:textId="77777777" w:rsidR="00A6382A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14:paraId="61E34E16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skill information</w:t>
            </w:r>
          </w:p>
        </w:tc>
        <w:tc>
          <w:tcPr>
            <w:tcW w:w="2472" w:type="dxa"/>
          </w:tcPr>
          <w:p w14:paraId="68377D67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update profile of a trainer.</w:t>
            </w:r>
          </w:p>
        </w:tc>
      </w:tr>
      <w:tr w:rsidR="00A6382A" w14:paraId="35802023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3882B7D1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9D2A306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Add Route/Bus</w:t>
            </w:r>
          </w:p>
        </w:tc>
        <w:tc>
          <w:tcPr>
            <w:tcW w:w="1916" w:type="dxa"/>
          </w:tcPr>
          <w:p w14:paraId="70C4C557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14:paraId="47D3823B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t reports of feedback received.</w:t>
            </w:r>
          </w:p>
        </w:tc>
        <w:tc>
          <w:tcPr>
            <w:tcW w:w="2472" w:type="dxa"/>
          </w:tcPr>
          <w:p w14:paraId="1837F35E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 response towards the course</w:t>
            </w:r>
          </w:p>
        </w:tc>
      </w:tr>
      <w:tr w:rsidR="00A6382A" w14:paraId="643FBD9D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0F5DA108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5F759DE" w14:textId="77777777" w:rsidR="00A6382A" w:rsidRPr="001E1A58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enerate Reports</w:t>
            </w:r>
          </w:p>
        </w:tc>
        <w:tc>
          <w:tcPr>
            <w:tcW w:w="1916" w:type="dxa"/>
          </w:tcPr>
          <w:p w14:paraId="4D3F68B3" w14:textId="77777777" w:rsidR="00A6382A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14:paraId="14A066B5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</w:t>
            </w:r>
          </w:p>
          <w:p w14:paraId="6890F2C3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st of students</w:t>
            </w:r>
          </w:p>
        </w:tc>
        <w:tc>
          <w:tcPr>
            <w:tcW w:w="2472" w:type="dxa"/>
          </w:tcPr>
          <w:p w14:paraId="1BBE07D9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fetch the feedback defaulters for each course</w:t>
            </w:r>
          </w:p>
        </w:tc>
      </w:tr>
      <w:tr w:rsidR="00A6382A" w14:paraId="29EB8F6D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7C5A0932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51FC936" w14:textId="77777777" w:rsidR="00A6382A" w:rsidRPr="0035312F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pdate Bus Details</w:t>
            </w:r>
          </w:p>
        </w:tc>
        <w:tc>
          <w:tcPr>
            <w:tcW w:w="1916" w:type="dxa"/>
          </w:tcPr>
          <w:p w14:paraId="4F76F4CF" w14:textId="77777777" w:rsidR="00A6382A" w:rsidRPr="00526E43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1917" w:type="dxa"/>
          </w:tcPr>
          <w:p w14:paraId="219A7B06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t reports of feedback received.</w:t>
            </w:r>
          </w:p>
        </w:tc>
        <w:tc>
          <w:tcPr>
            <w:tcW w:w="2472" w:type="dxa"/>
          </w:tcPr>
          <w:p w14:paraId="3E6E5625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 response towards the course</w:t>
            </w:r>
          </w:p>
        </w:tc>
      </w:tr>
      <w:tr w:rsidR="00A6382A" w14:paraId="7A6DC9B0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4CEA1519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B384B61" w14:textId="77777777" w:rsidR="00A6382A" w:rsidRPr="0035312F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us Booking</w:t>
            </w:r>
          </w:p>
        </w:tc>
        <w:tc>
          <w:tcPr>
            <w:tcW w:w="1916" w:type="dxa"/>
          </w:tcPr>
          <w:p w14:paraId="49B0A646" w14:textId="77777777" w:rsidR="00A6382A" w:rsidRPr="00526E43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1917" w:type="dxa"/>
          </w:tcPr>
          <w:p w14:paraId="18E7A3B3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</w:t>
            </w:r>
          </w:p>
          <w:p w14:paraId="097FBC75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st of students</w:t>
            </w:r>
          </w:p>
        </w:tc>
        <w:tc>
          <w:tcPr>
            <w:tcW w:w="2472" w:type="dxa"/>
          </w:tcPr>
          <w:p w14:paraId="046D915A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fetch the feedback defaulters for his/her own course</w:t>
            </w:r>
          </w:p>
        </w:tc>
      </w:tr>
      <w:tr w:rsidR="00A6382A" w14:paraId="44D8BBE7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60DF5447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2B124FF" w14:textId="77777777" w:rsidR="00A6382A" w:rsidRPr="0035312F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enerate Ticket</w:t>
            </w:r>
          </w:p>
        </w:tc>
        <w:tc>
          <w:tcPr>
            <w:tcW w:w="1916" w:type="dxa"/>
          </w:tcPr>
          <w:p w14:paraId="10E5387C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917" w:type="dxa"/>
          </w:tcPr>
          <w:p w14:paraId="44B4AB9D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enter feedback</w:t>
            </w:r>
          </w:p>
        </w:tc>
        <w:tc>
          <w:tcPr>
            <w:tcW w:w="2472" w:type="dxa"/>
          </w:tcPr>
          <w:p w14:paraId="62287336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ubmit feedbacks for current course</w:t>
            </w:r>
          </w:p>
        </w:tc>
      </w:tr>
      <w:tr w:rsidR="00A6382A" w14:paraId="295FA2C7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49AD6C3A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D1DC8B6" w14:textId="77777777" w:rsidR="00A6382A" w:rsidRPr="0035312F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Cancel Booking</w:t>
            </w:r>
          </w:p>
        </w:tc>
        <w:tc>
          <w:tcPr>
            <w:tcW w:w="1916" w:type="dxa"/>
          </w:tcPr>
          <w:p w14:paraId="1AA9A737" w14:textId="77777777" w:rsidR="00A6382A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, Trainer Admin, Trainer</w:t>
            </w:r>
          </w:p>
        </w:tc>
        <w:tc>
          <w:tcPr>
            <w:tcW w:w="1917" w:type="dxa"/>
          </w:tcPr>
          <w:p w14:paraId="7980AC30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input Username and Password</w:t>
            </w:r>
          </w:p>
        </w:tc>
        <w:tc>
          <w:tcPr>
            <w:tcW w:w="2472" w:type="dxa"/>
          </w:tcPr>
          <w:p w14:paraId="585AAB04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Login into the Management System</w:t>
            </w:r>
          </w:p>
        </w:tc>
      </w:tr>
      <w:tr w:rsidR="00A6382A" w14:paraId="67D1638C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 w:val="restart"/>
          </w:tcPr>
          <w:p w14:paraId="54F47C77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57C8B5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Refund Money</w:t>
            </w:r>
          </w:p>
        </w:tc>
        <w:tc>
          <w:tcPr>
            <w:tcW w:w="1916" w:type="dxa"/>
          </w:tcPr>
          <w:p w14:paraId="3CBB9BAD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450001C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C20F7DC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6382A" w14:paraId="04EF361F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66E4EDA4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77D891D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Display Fare</w:t>
            </w:r>
          </w:p>
        </w:tc>
        <w:tc>
          <w:tcPr>
            <w:tcW w:w="1916" w:type="dxa"/>
          </w:tcPr>
          <w:p w14:paraId="260203E4" w14:textId="77777777" w:rsidR="00A6382A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65BFA1A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1967ABC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6382A" w14:paraId="58403C48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67FC031A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A0FD87D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eat Availability</w:t>
            </w:r>
          </w:p>
        </w:tc>
        <w:tc>
          <w:tcPr>
            <w:tcW w:w="1916" w:type="dxa"/>
          </w:tcPr>
          <w:p w14:paraId="5CF11E68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928644F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D9CED17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6382A" w14:paraId="619A8993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33558773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33A12D4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ooking Details</w:t>
            </w:r>
          </w:p>
        </w:tc>
        <w:tc>
          <w:tcPr>
            <w:tcW w:w="1916" w:type="dxa"/>
          </w:tcPr>
          <w:p w14:paraId="15F136DF" w14:textId="77777777" w:rsidR="00A6382A" w:rsidRDefault="00A6382A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1D2B332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6B31691E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6382A" w14:paraId="07AFC94C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009CB8FA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77109DE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ive Feedback</w:t>
            </w:r>
          </w:p>
        </w:tc>
        <w:tc>
          <w:tcPr>
            <w:tcW w:w="1916" w:type="dxa"/>
          </w:tcPr>
          <w:p w14:paraId="66944238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0BD4901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58A687AC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A6382A" w14:paraId="2105C157" w14:textId="77777777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7DCA2D17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030CC4E" w14:textId="77777777" w:rsidR="00A6382A" w:rsidRDefault="00A6382A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us Rating</w:t>
            </w:r>
          </w:p>
        </w:tc>
        <w:tc>
          <w:tcPr>
            <w:tcW w:w="1916" w:type="dxa"/>
          </w:tcPr>
          <w:p w14:paraId="7B1ABD66" w14:textId="7BEF63AD" w:rsidR="00A6382A" w:rsidRDefault="00277D6E" w:rsidP="00A6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1917" w:type="dxa"/>
          </w:tcPr>
          <w:p w14:paraId="4BE0F5EE" w14:textId="2CF099EF" w:rsidR="00A6382A" w:rsidRDefault="00277D6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te the application</w:t>
            </w:r>
          </w:p>
        </w:tc>
        <w:tc>
          <w:tcPr>
            <w:tcW w:w="2472" w:type="dxa"/>
          </w:tcPr>
          <w:p w14:paraId="10477951" w14:textId="648A6A13" w:rsidR="00A6382A" w:rsidRDefault="00277D6E" w:rsidP="00A6382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ting can be provided for the application.</w:t>
            </w:r>
            <w:bookmarkStart w:id="0" w:name="_GoBack"/>
            <w:bookmarkEnd w:id="0"/>
          </w:p>
        </w:tc>
      </w:tr>
      <w:tr w:rsidR="00A6382A" w14:paraId="41EB35EB" w14:textId="77777777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14:paraId="74D6E0D2" w14:textId="77777777" w:rsidR="00A6382A" w:rsidRDefault="00A6382A" w:rsidP="00A6382A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27BDDA9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Home/Profile Page Integration</w:t>
            </w:r>
          </w:p>
        </w:tc>
        <w:tc>
          <w:tcPr>
            <w:tcW w:w="1916" w:type="dxa"/>
          </w:tcPr>
          <w:p w14:paraId="14F38286" w14:textId="77777777" w:rsidR="00A6382A" w:rsidRDefault="00A6382A" w:rsidP="00A6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CE31855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F2963ED" w14:textId="77777777" w:rsidR="00A6382A" w:rsidRDefault="00A6382A" w:rsidP="00A6382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77804266" w14:textId="77777777" w:rsidR="002B00F4" w:rsidRPr="00A62262" w:rsidRDefault="002B00F4" w:rsidP="00A62262">
      <w:pPr>
        <w:pStyle w:val="ListParagraph"/>
        <w:ind w:left="0"/>
        <w:jc w:val="center"/>
        <w:rPr>
          <w:rFonts w:asciiTheme="majorHAnsi" w:hAnsiTheme="majorHAnsi"/>
          <w:color w:val="2E74B5" w:themeColor="accent1" w:themeShade="BF"/>
          <w:sz w:val="24"/>
          <w:szCs w:val="24"/>
        </w:rPr>
      </w:pPr>
    </w:p>
    <w:sectPr w:rsidR="002B00F4" w:rsidRPr="00A6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67"/>
    <w:rsid w:val="000D6D67"/>
    <w:rsid w:val="00197D26"/>
    <w:rsid w:val="00277D6E"/>
    <w:rsid w:val="002B00F4"/>
    <w:rsid w:val="00306F0F"/>
    <w:rsid w:val="0035312F"/>
    <w:rsid w:val="00580836"/>
    <w:rsid w:val="006E342A"/>
    <w:rsid w:val="0076302E"/>
    <w:rsid w:val="00905448"/>
    <w:rsid w:val="00A62262"/>
    <w:rsid w:val="00A6382A"/>
    <w:rsid w:val="00B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B06A"/>
  <w15:chartTrackingRefBased/>
  <w15:docId w15:val="{20CEB967-C96C-4E94-826C-F083C1D6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67"/>
    <w:pPr>
      <w:spacing w:after="200" w:line="276" w:lineRule="auto"/>
    </w:pPr>
    <w:rPr>
      <w:szCs w:val="28"/>
      <w:lang w:val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0D6D67"/>
    <w:pPr>
      <w:spacing w:after="0" w:line="240" w:lineRule="auto"/>
    </w:pPr>
    <w:rPr>
      <w:szCs w:val="28"/>
      <w:lang w:val="en-IN" w:bidi="bn-I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6D67"/>
    <w:pPr>
      <w:ind w:left="720"/>
      <w:contextualSpacing/>
    </w:pPr>
  </w:style>
  <w:style w:type="character" w:customStyle="1" w:styleId="normaltextrun">
    <w:name w:val="normaltextrun"/>
    <w:basedOn w:val="DefaultParagraphFont"/>
    <w:rsid w:val="003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380E-534D-44B7-81FB-C81CC1CD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hubham</dc:creator>
  <cp:keywords/>
  <dc:description/>
  <cp:lastModifiedBy>Yash Bhatia</cp:lastModifiedBy>
  <cp:revision>6</cp:revision>
  <dcterms:created xsi:type="dcterms:W3CDTF">2020-02-17T12:13:00Z</dcterms:created>
  <dcterms:modified xsi:type="dcterms:W3CDTF">2020-02-17T16:35:00Z</dcterms:modified>
</cp:coreProperties>
</file>